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526241" w:rsidP="005262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cesso administrativo a ser instaurado diante da eventual constatação de indícios quanto à falta injustificada, por parte de conselheiro do CAU/SC, a reuniões do Conselho em número superior àquele permitido pela lei e pelo Regimento Interno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C77EE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C77E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7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526241">
        <w:rPr>
          <w:rFonts w:ascii="Arial" w:eastAsia="Times New Roman" w:hAnsi="Arial" w:cs="Arial"/>
          <w:lang w:eastAsia="pt-BR"/>
        </w:rPr>
        <w:t xml:space="preserve">03 de setembro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526241" w:rsidRDefault="00B11743" w:rsidP="00526241">
      <w:pPr>
        <w:jc w:val="both"/>
        <w:rPr>
          <w:rFonts w:ascii="Arial" w:hAnsi="Arial" w:cs="Arial"/>
          <w:sz w:val="20"/>
          <w:szCs w:val="20"/>
        </w:rPr>
      </w:pPr>
      <w:r w:rsidRPr="009B7E46">
        <w:rPr>
          <w:rFonts w:ascii="Arial" w:hAnsi="Arial" w:cs="Arial"/>
        </w:rPr>
        <w:t xml:space="preserve">Considerando </w:t>
      </w:r>
      <w:r w:rsidR="00526241">
        <w:rPr>
          <w:rFonts w:ascii="Arial" w:hAnsi="Arial" w:cs="Arial"/>
        </w:rPr>
        <w:t>o disposto no artigo</w:t>
      </w:r>
      <w:r w:rsidR="00526241" w:rsidRPr="00FB371D">
        <w:rPr>
          <w:rFonts w:ascii="Arial" w:hAnsi="Arial" w:cs="Arial"/>
        </w:rPr>
        <w:t xml:space="preserve"> 36, </w:t>
      </w:r>
      <w:r w:rsidR="00526241" w:rsidRPr="00FB371D">
        <w:rPr>
          <w:rFonts w:ascii="Arial" w:hAnsi="Arial" w:cs="Arial"/>
          <w:color w:val="000000"/>
        </w:rPr>
        <w:t>§ 2</w:t>
      </w:r>
      <w:r w:rsidR="00526241"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 w:rsidR="00526241" w:rsidRPr="00FB371D">
        <w:rPr>
          <w:rFonts w:ascii="Arial" w:hAnsi="Arial" w:cs="Arial"/>
          <w:color w:val="000000"/>
        </w:rPr>
        <w:t>, III, da Lei nº 12.378/2010</w:t>
      </w:r>
      <w:r w:rsidR="00526241">
        <w:rPr>
          <w:rFonts w:ascii="Arial" w:hAnsi="Arial" w:cs="Arial"/>
          <w:color w:val="000000"/>
        </w:rPr>
        <w:t xml:space="preserve"> [</w:t>
      </w:r>
      <w:r w:rsidR="00526241" w:rsidRPr="00526241">
        <w:rPr>
          <w:rFonts w:ascii="Arial" w:hAnsi="Arial" w:cs="Arial"/>
          <w:i/>
          <w:color w:val="000000"/>
        </w:rPr>
        <w:t>p</w:t>
      </w:r>
      <w:r w:rsidR="00526241" w:rsidRPr="00526241">
        <w:rPr>
          <w:rFonts w:ascii="Arial" w:hAnsi="Arial" w:cs="Arial"/>
          <w:i/>
        </w:rPr>
        <w:t>erderá o mandato o conselheiro que (...) ausentar-se, sem justificativa, a 3 (três) reuniões do Conselho, no período de 1 (um) ano</w:t>
      </w:r>
      <w:r w:rsidR="00526241" w:rsidRPr="00526241">
        <w:rPr>
          <w:rFonts w:ascii="Arial" w:hAnsi="Arial" w:cs="Arial"/>
        </w:rPr>
        <w:t>];</w:t>
      </w:r>
    </w:p>
    <w:p w:rsidR="00526241" w:rsidRDefault="00526241" w:rsidP="00526241">
      <w:pPr>
        <w:jc w:val="both"/>
        <w:rPr>
          <w:rFonts w:ascii="Arial" w:hAnsi="Arial" w:cs="Arial"/>
          <w:color w:val="000000"/>
        </w:rPr>
      </w:pPr>
    </w:p>
    <w:p w:rsidR="00526241" w:rsidRDefault="00526241" w:rsidP="0052624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isposto no artigo </w:t>
      </w:r>
      <w:r w:rsidRPr="008B3419">
        <w:rPr>
          <w:rFonts w:ascii="Arial" w:hAnsi="Arial" w:cs="Arial"/>
        </w:rPr>
        <w:t>22 do Regimento Interno do CAU/SC</w:t>
      </w:r>
      <w:r>
        <w:rPr>
          <w:rFonts w:ascii="Arial" w:hAnsi="Arial" w:cs="Arial"/>
        </w:rPr>
        <w:t xml:space="preserve"> [</w:t>
      </w:r>
      <w:r w:rsidRPr="00526241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>
        <w:rPr>
          <w:rFonts w:ascii="Arial" w:hAnsi="Arial" w:cs="Arial"/>
        </w:rPr>
        <w:t>];</w:t>
      </w:r>
    </w:p>
    <w:p w:rsidR="00526241" w:rsidRDefault="00526241" w:rsidP="00526241">
      <w:pPr>
        <w:jc w:val="both"/>
        <w:rPr>
          <w:rFonts w:ascii="Arial" w:hAnsi="Arial" w:cs="Arial"/>
        </w:rPr>
      </w:pPr>
    </w:p>
    <w:p w:rsidR="00814DBE" w:rsidRPr="00BF4AA3" w:rsidRDefault="00814DBE" w:rsidP="0052624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nsiderando o disposto no artigo 29, XLVIII, do Regimento Interno do CAU/SC [</w:t>
      </w:r>
      <w:r w:rsidRPr="00BF4AA3">
        <w:rPr>
          <w:rFonts w:ascii="Arial" w:hAnsi="Arial" w:cs="Arial"/>
          <w:i/>
        </w:rPr>
        <w:t>Compete ao Plenário do CAU/SC: (...) apreciar e deliberar sobre perda de mandato de conselheiro do CAU/SC, na forma da Lei n° 12.378, de 31 de dezembro de 2010</w:t>
      </w:r>
      <w:r w:rsidRPr="00BF4AA3">
        <w:t>];</w:t>
      </w:r>
    </w:p>
    <w:p w:rsidR="00814DBE" w:rsidRPr="00BF4AA3" w:rsidRDefault="00814DBE" w:rsidP="00526241">
      <w:pPr>
        <w:jc w:val="both"/>
        <w:rPr>
          <w:rFonts w:ascii="Arial" w:hAnsi="Arial" w:cs="Arial"/>
        </w:rPr>
      </w:pPr>
    </w:p>
    <w:p w:rsidR="00526241" w:rsidRPr="00BF4AA3" w:rsidRDefault="00526241" w:rsidP="0052624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nsiderando a Deliberação Plenária do CAU/BR DPOBR nº 0092-08/2019, de 25 e 26/07/2019, a qual “dispõe sobre as justificativas de faltas e licenças de conselheiros às reuniões dos Conselhos de Arquitetura e Urbanismo e dá outras providências”;</w:t>
      </w:r>
    </w:p>
    <w:p w:rsidR="00B11743" w:rsidRPr="00BF4AA3" w:rsidRDefault="00B11743" w:rsidP="00B11743">
      <w:pPr>
        <w:jc w:val="both"/>
        <w:rPr>
          <w:rFonts w:ascii="Arial" w:hAnsi="Arial" w:cs="Arial"/>
        </w:rPr>
      </w:pPr>
    </w:p>
    <w:p w:rsidR="00526241" w:rsidRPr="00BF4AA3" w:rsidRDefault="00526241" w:rsidP="0052624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 xml:space="preserve">Considerando que, muito embora a leitura conjugada dos artigos 36, </w:t>
      </w:r>
      <w:r w:rsidRPr="00BF4AA3">
        <w:rPr>
          <w:rFonts w:ascii="Arial" w:hAnsi="Arial" w:cs="Arial"/>
          <w:color w:val="000000"/>
        </w:rPr>
        <w:t>§ 2</w:t>
      </w:r>
      <w:r w:rsidRPr="00BF4AA3">
        <w:rPr>
          <w:rFonts w:ascii="Arial" w:hAnsi="Arial" w:cs="Arial"/>
          <w:color w:val="000000"/>
          <w:u w:val="single"/>
          <w:vertAlign w:val="superscript"/>
        </w:rPr>
        <w:t>o</w:t>
      </w:r>
      <w:r w:rsidRPr="00BF4AA3">
        <w:rPr>
          <w:rFonts w:ascii="Arial" w:hAnsi="Arial" w:cs="Arial"/>
          <w:color w:val="000000"/>
        </w:rPr>
        <w:t xml:space="preserve">, III, da Lei nº 12.378/2010 e </w:t>
      </w:r>
      <w:r w:rsidRPr="00BF4AA3">
        <w:rPr>
          <w:rFonts w:ascii="Arial" w:hAnsi="Arial" w:cs="Arial"/>
        </w:rPr>
        <w:t xml:space="preserve">22 do Regimento Interno do CAU/SC repercuta na conclusão de que a perda de mandato </w:t>
      </w:r>
      <w:r w:rsidR="00814DBE" w:rsidRPr="00BF4AA3">
        <w:rPr>
          <w:rFonts w:ascii="Arial" w:hAnsi="Arial" w:cs="Arial"/>
        </w:rPr>
        <w:t xml:space="preserve">de conselheiro do CAU/SC, </w:t>
      </w:r>
      <w:r w:rsidRPr="00BF4AA3">
        <w:rPr>
          <w:rFonts w:ascii="Arial" w:hAnsi="Arial" w:cs="Arial"/>
        </w:rPr>
        <w:t>em caso de falta injustificada a número de reuniões em número superior ao permitido</w:t>
      </w:r>
      <w:r w:rsidR="00814DBE" w:rsidRPr="00BF4AA3">
        <w:rPr>
          <w:rFonts w:ascii="Arial" w:hAnsi="Arial" w:cs="Arial"/>
        </w:rPr>
        <w:t>, deva</w:t>
      </w:r>
      <w:r w:rsidRPr="00BF4AA3">
        <w:rPr>
          <w:rFonts w:ascii="Arial" w:hAnsi="Arial" w:cs="Arial"/>
        </w:rPr>
        <w:t xml:space="preserve"> ser precedida da instauração de processo administrativo, não há regulamentação a respeito do trâmite que este processo administrativo deve seguir;</w:t>
      </w:r>
    </w:p>
    <w:p w:rsidR="00526241" w:rsidRPr="00BF4AA3" w:rsidRDefault="00526241" w:rsidP="00B11743">
      <w:pPr>
        <w:jc w:val="both"/>
        <w:rPr>
          <w:rFonts w:ascii="Arial" w:hAnsi="Arial" w:cs="Arial"/>
        </w:rPr>
      </w:pPr>
    </w:p>
    <w:p w:rsidR="00B11743" w:rsidRPr="00BF4AA3" w:rsidRDefault="00B11743" w:rsidP="00B11743">
      <w:pPr>
        <w:jc w:val="both"/>
        <w:rPr>
          <w:rFonts w:ascii="Arial" w:hAnsi="Arial" w:cs="Arial"/>
          <w:b/>
        </w:rPr>
      </w:pPr>
      <w:r w:rsidRPr="00BF4AA3">
        <w:rPr>
          <w:rFonts w:ascii="Arial" w:hAnsi="Arial" w:cs="Arial"/>
          <w:b/>
        </w:rPr>
        <w:t xml:space="preserve">DELIBERA POR: </w:t>
      </w:r>
    </w:p>
    <w:p w:rsidR="00B11743" w:rsidRPr="00BF4AA3" w:rsidRDefault="00B11743" w:rsidP="00B11743">
      <w:pPr>
        <w:jc w:val="both"/>
        <w:rPr>
          <w:rFonts w:ascii="Arial" w:hAnsi="Arial" w:cs="Arial"/>
          <w:b/>
        </w:rPr>
      </w:pPr>
    </w:p>
    <w:p w:rsidR="00814DBE" w:rsidRPr="00BF4AA3" w:rsidRDefault="00B11743" w:rsidP="00814DBE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1 –</w:t>
      </w:r>
      <w:r w:rsidR="00814DBE" w:rsidRPr="00BF4AA3">
        <w:rPr>
          <w:rFonts w:ascii="Arial" w:hAnsi="Arial" w:cs="Arial"/>
        </w:rPr>
        <w:t xml:space="preserve"> </w:t>
      </w:r>
      <w:r w:rsidR="0063723C" w:rsidRPr="00BF4AA3">
        <w:rPr>
          <w:rFonts w:ascii="Arial" w:hAnsi="Arial" w:cs="Arial"/>
        </w:rPr>
        <w:t>S</w:t>
      </w:r>
      <w:r w:rsidR="00814DBE" w:rsidRPr="00BF4AA3">
        <w:rPr>
          <w:rFonts w:ascii="Arial" w:hAnsi="Arial" w:cs="Arial"/>
        </w:rPr>
        <w:t>olicitar à Assessoria Jurídica do CAU/SC que elabore minuta de Portaria Normativa regulamentando o processo administrativo a ser instaurado em caso de eventual constatação de indícios quanto à falta injustificada, por parte de conselheiro do CAU/SC, a reuniões do Conselho em número superior àquele previsto na legislação e no Regimento Interno, a qual será submetida à apreciação prévia do próprio Conselho Diretor e, posteriormente, do Plenário;</w:t>
      </w:r>
    </w:p>
    <w:p w:rsidR="00814DBE" w:rsidRPr="00BF4AA3" w:rsidRDefault="00814DBE" w:rsidP="00814DBE">
      <w:pPr>
        <w:jc w:val="both"/>
        <w:rPr>
          <w:rFonts w:ascii="Arial" w:hAnsi="Arial" w:cs="Arial"/>
        </w:rPr>
      </w:pPr>
    </w:p>
    <w:p w:rsidR="00CA562A" w:rsidRPr="00BF4AA3" w:rsidRDefault="00252387" w:rsidP="00B11743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 xml:space="preserve">2 </w:t>
      </w:r>
      <w:r w:rsidR="00CA562A" w:rsidRPr="00BF4AA3">
        <w:rPr>
          <w:rFonts w:ascii="Arial" w:hAnsi="Arial" w:cs="Arial"/>
        </w:rPr>
        <w:t>–</w:t>
      </w:r>
      <w:r w:rsidR="00814DBE" w:rsidRPr="00BF4AA3">
        <w:rPr>
          <w:rFonts w:ascii="Arial" w:hAnsi="Arial" w:cs="Arial"/>
        </w:rPr>
        <w:t xml:space="preserve"> </w:t>
      </w:r>
      <w:r w:rsidRPr="00BF4AA3">
        <w:rPr>
          <w:rFonts w:ascii="Arial" w:hAnsi="Arial" w:cs="Arial"/>
        </w:rPr>
        <w:t xml:space="preserve"> </w:t>
      </w:r>
      <w:r w:rsidR="007C6339" w:rsidRPr="00BF4AA3">
        <w:rPr>
          <w:rFonts w:ascii="Arial" w:hAnsi="Arial" w:cs="Arial"/>
        </w:rPr>
        <w:t>Para a elaboração desta minuta de Portaria Normativa, a Assessoria Jurídica do CAU/SC deverá considerar as seguintes definições prévias:</w:t>
      </w:r>
    </w:p>
    <w:p w:rsidR="007C6339" w:rsidRPr="00BF4AA3" w:rsidRDefault="007C6339" w:rsidP="00B11743">
      <w:pPr>
        <w:jc w:val="both"/>
        <w:rPr>
          <w:rFonts w:ascii="Arial" w:hAnsi="Arial" w:cs="Arial"/>
        </w:rPr>
      </w:pPr>
    </w:p>
    <w:p w:rsidR="007C6339" w:rsidRPr="00BF4AA3" w:rsidRDefault="007C6339" w:rsidP="00B11743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 xml:space="preserve">2.1 A instrução processual – que envolve a prática de atos tais como a notificação do conselheiro envolvido, a eventual oitiva de depoimento pessoal deste, o recebimento da defesa e dos documentos porventura por ele apresentados – competirá ao próprio </w:t>
      </w:r>
      <w:r w:rsidR="004F0EC3" w:rsidRPr="00BF4AA3">
        <w:rPr>
          <w:rFonts w:ascii="Arial" w:hAnsi="Arial" w:cs="Arial"/>
        </w:rPr>
        <w:t xml:space="preserve">Plenário </w:t>
      </w:r>
      <w:r w:rsidR="004F0EC3" w:rsidRPr="00BF4AA3">
        <w:rPr>
          <w:rFonts w:ascii="Arial" w:hAnsi="Arial" w:cs="Arial"/>
        </w:rPr>
        <w:lastRenderedPageBreak/>
        <w:t>do CAU/SC, devendo o seu acompanhamento ser delegado</w:t>
      </w:r>
      <w:r w:rsidRPr="00BF4AA3">
        <w:rPr>
          <w:rFonts w:ascii="Arial" w:hAnsi="Arial" w:cs="Arial"/>
        </w:rPr>
        <w:t xml:space="preserve"> ao conselheir</w:t>
      </w:r>
      <w:r w:rsidR="004F0EC3" w:rsidRPr="00BF4AA3">
        <w:rPr>
          <w:rFonts w:ascii="Arial" w:hAnsi="Arial" w:cs="Arial"/>
        </w:rPr>
        <w:t>o que for designado relator;</w:t>
      </w:r>
    </w:p>
    <w:p w:rsidR="007C6339" w:rsidRPr="00BF4AA3" w:rsidRDefault="007C6339" w:rsidP="00B11743">
      <w:pPr>
        <w:jc w:val="both"/>
        <w:rPr>
          <w:rFonts w:ascii="Arial" w:hAnsi="Arial" w:cs="Arial"/>
        </w:rPr>
      </w:pPr>
    </w:p>
    <w:p w:rsidR="00CA562A" w:rsidRPr="00BF4AA3" w:rsidRDefault="002F5978" w:rsidP="00B11743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2.2</w:t>
      </w:r>
      <w:r w:rsidR="00CA562A" w:rsidRPr="00BF4AA3">
        <w:rPr>
          <w:rFonts w:ascii="Arial" w:hAnsi="Arial" w:cs="Arial"/>
        </w:rPr>
        <w:t xml:space="preserve"> –</w:t>
      </w:r>
      <w:r w:rsidR="004F0EC3" w:rsidRPr="00BF4AA3">
        <w:rPr>
          <w:rFonts w:ascii="Arial" w:hAnsi="Arial" w:cs="Arial"/>
        </w:rPr>
        <w:t xml:space="preserve"> Caberá recurso</w:t>
      </w:r>
      <w:r w:rsidRPr="00BF4AA3">
        <w:rPr>
          <w:rFonts w:ascii="Arial" w:hAnsi="Arial" w:cs="Arial"/>
        </w:rPr>
        <w:t xml:space="preserve"> da decisão plenária ao Plenário do CAU/BR, o qual será, porém, interposto perante o próprio CAU/SC, podendo o Plenário do CAU/SC reconsiderar sua decisão dentro do prazo de 30 (trinta) dias;</w:t>
      </w:r>
    </w:p>
    <w:p w:rsidR="00814DBE" w:rsidRPr="00BF4AA3" w:rsidRDefault="00814DBE" w:rsidP="00B11743">
      <w:pPr>
        <w:jc w:val="both"/>
        <w:rPr>
          <w:rFonts w:ascii="Arial" w:hAnsi="Arial" w:cs="Arial"/>
        </w:rPr>
      </w:pPr>
    </w:p>
    <w:p w:rsidR="002F5978" w:rsidRPr="00BF4AA3" w:rsidRDefault="002F5978" w:rsidP="00B11743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 xml:space="preserve">2.3 – O conceito de “reuniões”, para fins de interpretação do artigo 22 do Regimento Interno do CAU/SC, que prevê que </w:t>
      </w:r>
      <w:r w:rsidRPr="00BF4AA3">
        <w:rPr>
          <w:rFonts w:ascii="Arial" w:hAnsi="Arial" w:cs="Arial"/>
          <w:i/>
        </w:rPr>
        <w:t>“O conselheiro que, no período correspondente ao ano civil, faltar sem justificativa a 3 (três) reuniões ou mais, para as quais tenha sido regularmente convocado</w:t>
      </w:r>
      <w:r w:rsidRPr="00BF4AA3">
        <w:rPr>
          <w:rFonts w:ascii="Arial" w:hAnsi="Arial" w:cs="Arial"/>
        </w:rPr>
        <w:t xml:space="preserve"> </w:t>
      </w:r>
      <w:r w:rsidRPr="00BF4AA3">
        <w:rPr>
          <w:rFonts w:ascii="Arial" w:hAnsi="Arial" w:cs="Arial"/>
          <w:i/>
        </w:rPr>
        <w:t>perderá o mandato, mediante processo administrativo”</w:t>
      </w:r>
      <w:r w:rsidRPr="00BF4AA3">
        <w:rPr>
          <w:rFonts w:ascii="Arial" w:hAnsi="Arial" w:cs="Arial"/>
        </w:rPr>
        <w:t xml:space="preserve"> abrange </w:t>
      </w:r>
      <w:r w:rsidR="0058306E" w:rsidRPr="00BF4AA3">
        <w:rPr>
          <w:rFonts w:ascii="Arial" w:hAnsi="Arial" w:cs="Arial"/>
        </w:rPr>
        <w:t xml:space="preserve">exclusivamente as reuniões </w:t>
      </w:r>
      <w:r w:rsidR="00BF4AA3" w:rsidRPr="00BF4AA3">
        <w:rPr>
          <w:rFonts w:ascii="Arial" w:hAnsi="Arial" w:cs="Arial"/>
        </w:rPr>
        <w:t xml:space="preserve">plenárias, conselho diretor, comissões permanentes e temporárias e representações ou missões objeto de deliberação pelo CAU/SC. </w:t>
      </w:r>
    </w:p>
    <w:p w:rsidR="0058306E" w:rsidRPr="00BF4AA3" w:rsidRDefault="0058306E" w:rsidP="0058306E">
      <w:pPr>
        <w:jc w:val="both"/>
        <w:rPr>
          <w:rFonts w:ascii="Arial" w:hAnsi="Arial" w:cs="Arial"/>
        </w:rPr>
      </w:pPr>
    </w:p>
    <w:p w:rsidR="002F5978" w:rsidRPr="00BF4AA3" w:rsidRDefault="002F5978" w:rsidP="0063723C">
      <w:pPr>
        <w:jc w:val="both"/>
        <w:rPr>
          <w:rFonts w:ascii="Arial" w:hAnsi="Arial" w:cs="Arial"/>
          <w:color w:val="000000"/>
        </w:rPr>
      </w:pPr>
      <w:r w:rsidRPr="00BF4AA3">
        <w:rPr>
          <w:rFonts w:ascii="Arial" w:hAnsi="Arial" w:cs="Arial"/>
        </w:rPr>
        <w:t xml:space="preserve">2.4 – Esta Portaria Normativa também </w:t>
      </w:r>
      <w:r w:rsidR="0063723C" w:rsidRPr="00BF4AA3">
        <w:rPr>
          <w:rFonts w:ascii="Arial" w:hAnsi="Arial" w:cs="Arial"/>
        </w:rPr>
        <w:t xml:space="preserve">regulamentará os procedimentos administrativos a serem observados diante da ocorrência das demais hipóteses que </w:t>
      </w:r>
      <w:r w:rsidR="0063723C" w:rsidRPr="00BF4AA3">
        <w:rPr>
          <w:rFonts w:ascii="Arial" w:hAnsi="Arial" w:cs="Arial"/>
          <w:color w:val="000000"/>
        </w:rPr>
        <w:t>podem ocasionar a perda do mandato de conselheiro</w:t>
      </w:r>
      <w:r w:rsidR="0063723C" w:rsidRPr="00BF4AA3">
        <w:rPr>
          <w:rFonts w:ascii="Arial" w:hAnsi="Arial" w:cs="Arial"/>
        </w:rPr>
        <w:t xml:space="preserve">, nos termos no artigo 36, </w:t>
      </w:r>
      <w:r w:rsidR="0063723C" w:rsidRPr="00BF4AA3">
        <w:rPr>
          <w:rFonts w:ascii="Arial" w:hAnsi="Arial" w:cs="Arial"/>
          <w:color w:val="000000"/>
        </w:rPr>
        <w:t>§ 2</w:t>
      </w:r>
      <w:r w:rsidR="0063723C" w:rsidRPr="00BF4AA3">
        <w:rPr>
          <w:rFonts w:ascii="Arial" w:hAnsi="Arial" w:cs="Arial"/>
          <w:color w:val="000000"/>
          <w:u w:val="single"/>
          <w:vertAlign w:val="superscript"/>
        </w:rPr>
        <w:t>o</w:t>
      </w:r>
      <w:r w:rsidR="0063723C" w:rsidRPr="00BF4AA3">
        <w:rPr>
          <w:rFonts w:ascii="Arial" w:hAnsi="Arial" w:cs="Arial"/>
          <w:color w:val="000000"/>
        </w:rPr>
        <w:t>, da Lei nº 12.378/2010 [</w:t>
      </w:r>
      <w:r w:rsidR="0063723C" w:rsidRPr="00BF4AA3">
        <w:rPr>
          <w:rFonts w:ascii="Arial" w:hAnsi="Arial" w:cs="Arial"/>
          <w:i/>
          <w:color w:val="000000"/>
        </w:rPr>
        <w:t>(...) Perderá o mandato o conselheiro que: I - sofrer sanção disciplinar; II - for condenado em decisão transitada em julgado por crime relacionado com o exercício do mandato ou da profissão, (...)</w:t>
      </w:r>
      <w:r w:rsidR="0063723C" w:rsidRPr="00BF4AA3">
        <w:rPr>
          <w:rFonts w:ascii="Arial" w:hAnsi="Arial" w:cs="Arial"/>
          <w:color w:val="000000"/>
        </w:rPr>
        <w:t xml:space="preserve">], os quais </w:t>
      </w:r>
      <w:r w:rsidR="00BF4AA3" w:rsidRPr="00BF4AA3">
        <w:rPr>
          <w:rFonts w:ascii="Arial" w:hAnsi="Arial" w:cs="Arial"/>
          <w:color w:val="000000"/>
        </w:rPr>
        <w:t xml:space="preserve">poderão ser </w:t>
      </w:r>
      <w:r w:rsidR="0063723C" w:rsidRPr="00BF4AA3">
        <w:rPr>
          <w:rFonts w:ascii="Arial" w:hAnsi="Arial" w:cs="Arial"/>
          <w:color w:val="000000"/>
        </w:rPr>
        <w:t xml:space="preserve">simplificados em relação àquele a ser definido para o caso de identificação de indícios de </w:t>
      </w:r>
      <w:r w:rsidR="0063723C" w:rsidRPr="00BF4AA3">
        <w:rPr>
          <w:rFonts w:ascii="Arial" w:hAnsi="Arial" w:cs="Arial"/>
        </w:rPr>
        <w:t>ausência injustificada a reuniões em número superior ao autorizado.</w:t>
      </w:r>
    </w:p>
    <w:p w:rsidR="002F5978" w:rsidRPr="00BF4AA3" w:rsidRDefault="002F5978" w:rsidP="00B11743">
      <w:pPr>
        <w:jc w:val="both"/>
        <w:rPr>
          <w:rFonts w:ascii="Arial" w:hAnsi="Arial" w:cs="Arial"/>
        </w:rPr>
      </w:pPr>
    </w:p>
    <w:p w:rsidR="00FB0981" w:rsidRPr="00BF4AA3" w:rsidRDefault="0063723C" w:rsidP="00FB098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 xml:space="preserve">3 </w:t>
      </w:r>
      <w:r w:rsidR="00FB0981" w:rsidRPr="00BF4AA3">
        <w:rPr>
          <w:rFonts w:ascii="Arial" w:hAnsi="Arial" w:cs="Arial"/>
        </w:rPr>
        <w:t>–</w:t>
      </w:r>
      <w:r w:rsidRPr="00BF4AA3">
        <w:rPr>
          <w:rFonts w:ascii="Arial" w:hAnsi="Arial" w:cs="Arial"/>
        </w:rPr>
        <w:t xml:space="preserve"> </w:t>
      </w:r>
      <w:r w:rsidR="00FB0981" w:rsidRPr="00BF4AA3">
        <w:rPr>
          <w:rFonts w:ascii="Arial" w:hAnsi="Arial" w:cs="Arial"/>
        </w:rPr>
        <w:t>Encaminhar esta deliberação à Presidência do CAU/SC para providências cabíveis.</w:t>
      </w:r>
    </w:p>
    <w:p w:rsidR="00FB0981" w:rsidRPr="00BF4AA3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63723C">
        <w:rPr>
          <w:rFonts w:ascii="Arial" w:hAnsi="Arial" w:cs="Arial"/>
          <w:color w:val="000000" w:themeColor="text1"/>
        </w:rPr>
        <w:t xml:space="preserve">03 de setembro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bookmarkStart w:id="0" w:name="_GoBack"/>
      <w:bookmarkEnd w:id="0"/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Adjunt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A537D"/>
    <w:rsid w:val="009B7E46"/>
    <w:rsid w:val="009C58D6"/>
    <w:rsid w:val="009D0393"/>
    <w:rsid w:val="009D4587"/>
    <w:rsid w:val="009E494F"/>
    <w:rsid w:val="00A05D5E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B7E91C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F49D-4426-4495-9D6B-62A2451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8-06-05T16:20:00Z</cp:lastPrinted>
  <dcterms:created xsi:type="dcterms:W3CDTF">2019-09-02T14:40:00Z</dcterms:created>
  <dcterms:modified xsi:type="dcterms:W3CDTF">2019-09-03T12:52:00Z</dcterms:modified>
</cp:coreProperties>
</file>